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CA1" w:rsidRPr="00D15DD1" w:rsidRDefault="00180CA1" w:rsidP="00180CA1">
      <w:pPr>
        <w:pStyle w:val="Standard"/>
        <w:spacing w:line="288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15DD1">
        <w:rPr>
          <w:rFonts w:ascii="Arial" w:hAnsi="Arial" w:cs="Arial"/>
          <w:b/>
          <w:bCs/>
          <w:sz w:val="22"/>
          <w:szCs w:val="22"/>
        </w:rPr>
        <w:t>ANEXO II</w:t>
      </w:r>
      <w:bookmarkStart w:id="0" w:name="_GoBack"/>
      <w:bookmarkEnd w:id="0"/>
    </w:p>
    <w:p w:rsidR="00180CA1" w:rsidRDefault="00180CA1" w:rsidP="00180CA1">
      <w:pPr>
        <w:pStyle w:val="Standard"/>
        <w:spacing w:line="288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15DD1">
        <w:rPr>
          <w:rFonts w:ascii="Arial" w:hAnsi="Arial" w:cs="Arial"/>
          <w:b/>
          <w:bCs/>
          <w:sz w:val="22"/>
          <w:szCs w:val="22"/>
        </w:rPr>
        <w:t xml:space="preserve">FICHA DE INSCRIÇÃO CHAMADA INTERNA </w:t>
      </w:r>
      <w:r w:rsidR="00234910" w:rsidRPr="00234910">
        <w:rPr>
          <w:rFonts w:ascii="Arial" w:hAnsi="Arial" w:cs="Arial"/>
          <w:b/>
          <w:bCs/>
          <w:sz w:val="22"/>
          <w:szCs w:val="22"/>
        </w:rPr>
        <w:t>52</w:t>
      </w:r>
      <w:r w:rsidRPr="00D15DD1">
        <w:rPr>
          <w:rFonts w:ascii="Arial" w:hAnsi="Arial" w:cs="Arial"/>
          <w:b/>
          <w:bCs/>
          <w:sz w:val="22"/>
          <w:szCs w:val="22"/>
        </w:rPr>
        <w:t>/2020/PRE/UFSM</w:t>
      </w:r>
    </w:p>
    <w:p w:rsidR="00180CA1" w:rsidRPr="00D15DD1" w:rsidRDefault="00180CA1" w:rsidP="00180CA1">
      <w:pPr>
        <w:pStyle w:val="Standard"/>
        <w:spacing w:line="288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45"/>
        <w:gridCol w:w="1120"/>
        <w:gridCol w:w="2629"/>
      </w:tblGrid>
      <w:tr w:rsidR="00180CA1" w:rsidRPr="00D15DD1" w:rsidTr="00B2452E">
        <w:trPr>
          <w:jc w:val="center"/>
        </w:trPr>
        <w:tc>
          <w:tcPr>
            <w:tcW w:w="9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CA1" w:rsidRPr="00D15DD1" w:rsidRDefault="00180CA1" w:rsidP="00B2452E">
            <w:pPr>
              <w:pStyle w:val="Standard"/>
              <w:spacing w:line="288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5DD1">
              <w:rPr>
                <w:rFonts w:ascii="Arial" w:hAnsi="Arial" w:cs="Arial"/>
                <w:b/>
                <w:bCs/>
                <w:sz w:val="22"/>
                <w:szCs w:val="22"/>
              </w:rPr>
              <w:t>NOME:</w:t>
            </w:r>
          </w:p>
        </w:tc>
      </w:tr>
      <w:tr w:rsidR="00180CA1" w:rsidRPr="00D15DD1" w:rsidTr="00B2452E">
        <w:trPr>
          <w:jc w:val="center"/>
        </w:trPr>
        <w:tc>
          <w:tcPr>
            <w:tcW w:w="66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CA1" w:rsidRPr="00D15DD1" w:rsidRDefault="00180CA1" w:rsidP="00B2452E">
            <w:pPr>
              <w:pStyle w:val="Standard"/>
              <w:spacing w:line="288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5DD1">
              <w:rPr>
                <w:rFonts w:ascii="Arial" w:hAnsi="Arial" w:cs="Arial"/>
                <w:b/>
                <w:bCs/>
                <w:sz w:val="22"/>
                <w:szCs w:val="22"/>
              </w:rPr>
              <w:t>CURSO:</w:t>
            </w:r>
          </w:p>
        </w:tc>
        <w:tc>
          <w:tcPr>
            <w:tcW w:w="2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CA1" w:rsidRPr="00D15DD1" w:rsidRDefault="00180CA1" w:rsidP="00B2452E">
            <w:pPr>
              <w:pStyle w:val="Standard"/>
              <w:spacing w:line="288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5DD1">
              <w:rPr>
                <w:rFonts w:ascii="Arial" w:hAnsi="Arial" w:cs="Arial"/>
                <w:b/>
                <w:bCs/>
                <w:sz w:val="22"/>
                <w:szCs w:val="22"/>
              </w:rPr>
              <w:t>UNIDADE:</w:t>
            </w:r>
          </w:p>
        </w:tc>
      </w:tr>
      <w:tr w:rsidR="00180CA1" w:rsidRPr="00D15DD1" w:rsidTr="00B2452E">
        <w:trPr>
          <w:jc w:val="center"/>
        </w:trPr>
        <w:tc>
          <w:tcPr>
            <w:tcW w:w="5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CA1" w:rsidRPr="00D15DD1" w:rsidRDefault="00180CA1" w:rsidP="00B2452E">
            <w:pPr>
              <w:pStyle w:val="Standard"/>
              <w:spacing w:line="288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5DD1">
              <w:rPr>
                <w:rFonts w:ascii="Arial" w:hAnsi="Arial" w:cs="Arial"/>
                <w:b/>
                <w:bCs/>
                <w:sz w:val="22"/>
                <w:szCs w:val="22"/>
              </w:rPr>
              <w:t>SEMESTRE:</w:t>
            </w:r>
          </w:p>
        </w:tc>
        <w:tc>
          <w:tcPr>
            <w:tcW w:w="42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CA1" w:rsidRPr="00D15DD1" w:rsidRDefault="00180CA1" w:rsidP="00B2452E">
            <w:pPr>
              <w:pStyle w:val="Standard"/>
              <w:spacing w:line="288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5DD1">
              <w:rPr>
                <w:rFonts w:ascii="Arial" w:hAnsi="Arial" w:cs="Arial"/>
                <w:b/>
                <w:bCs/>
                <w:sz w:val="22"/>
                <w:szCs w:val="22"/>
              </w:rPr>
              <w:t>Nº MATRÍCULA:</w:t>
            </w:r>
          </w:p>
        </w:tc>
      </w:tr>
      <w:tr w:rsidR="00180CA1" w:rsidRPr="00D15DD1" w:rsidTr="00B2452E">
        <w:trPr>
          <w:trHeight w:val="244"/>
          <w:jc w:val="center"/>
        </w:trPr>
        <w:tc>
          <w:tcPr>
            <w:tcW w:w="5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CA1" w:rsidRPr="00D15DD1" w:rsidRDefault="00180CA1" w:rsidP="00B2452E">
            <w:pPr>
              <w:pStyle w:val="Standard"/>
              <w:spacing w:line="288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5DD1">
              <w:rPr>
                <w:rFonts w:ascii="Arial" w:hAnsi="Arial" w:cs="Arial"/>
                <w:b/>
                <w:bCs/>
                <w:sz w:val="22"/>
                <w:szCs w:val="22"/>
              </w:rPr>
              <w:t>RG:</w:t>
            </w:r>
          </w:p>
        </w:tc>
        <w:tc>
          <w:tcPr>
            <w:tcW w:w="42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CA1" w:rsidRPr="00D15DD1" w:rsidRDefault="00180CA1" w:rsidP="00B2452E">
            <w:pPr>
              <w:pStyle w:val="Standard"/>
              <w:spacing w:line="288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5DD1">
              <w:rPr>
                <w:rFonts w:ascii="Arial" w:hAnsi="Arial" w:cs="Arial"/>
                <w:b/>
                <w:bCs/>
                <w:sz w:val="22"/>
                <w:szCs w:val="22"/>
              </w:rPr>
              <w:t>CPF:</w:t>
            </w:r>
          </w:p>
        </w:tc>
      </w:tr>
      <w:tr w:rsidR="00180CA1" w:rsidRPr="00D15DD1" w:rsidTr="00B2452E">
        <w:trPr>
          <w:jc w:val="center"/>
        </w:trPr>
        <w:tc>
          <w:tcPr>
            <w:tcW w:w="9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CA1" w:rsidRPr="00D15DD1" w:rsidRDefault="00180CA1" w:rsidP="00B2452E">
            <w:pPr>
              <w:pStyle w:val="Standard"/>
              <w:spacing w:line="288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5DD1">
              <w:rPr>
                <w:rFonts w:ascii="Arial" w:hAnsi="Arial" w:cs="Arial"/>
                <w:b/>
                <w:bCs/>
                <w:sz w:val="22"/>
                <w:szCs w:val="22"/>
              </w:rPr>
              <w:t>POSSUI BENEFÍCIO SOCIOECONÔMICO? (   ) NÃO       (   ) SIM</w:t>
            </w:r>
          </w:p>
        </w:tc>
      </w:tr>
      <w:tr w:rsidR="00180CA1" w:rsidRPr="00D15DD1" w:rsidTr="00B2452E">
        <w:trPr>
          <w:jc w:val="center"/>
        </w:trPr>
        <w:tc>
          <w:tcPr>
            <w:tcW w:w="5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CA1" w:rsidRPr="00D15DD1" w:rsidRDefault="00180CA1" w:rsidP="00B2452E">
            <w:pPr>
              <w:pStyle w:val="Standard"/>
              <w:spacing w:line="288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5DD1">
              <w:rPr>
                <w:rFonts w:ascii="Arial" w:hAnsi="Arial" w:cs="Arial"/>
                <w:b/>
                <w:bCs/>
                <w:sz w:val="22"/>
                <w:szCs w:val="22"/>
              </w:rPr>
              <w:t>TRABALHA FORA DA UFSM? (   ) NÃO    (   ) SIM</w:t>
            </w:r>
          </w:p>
        </w:tc>
        <w:tc>
          <w:tcPr>
            <w:tcW w:w="42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CA1" w:rsidRPr="00D15DD1" w:rsidRDefault="00180CA1" w:rsidP="00B2452E">
            <w:pPr>
              <w:pStyle w:val="Standard"/>
              <w:spacing w:line="288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5DD1">
              <w:rPr>
                <w:rFonts w:ascii="Arial" w:hAnsi="Arial" w:cs="Arial"/>
                <w:b/>
                <w:bCs/>
                <w:sz w:val="22"/>
                <w:szCs w:val="22"/>
              </w:rPr>
              <w:t>ONDE?</w:t>
            </w:r>
          </w:p>
        </w:tc>
      </w:tr>
      <w:tr w:rsidR="00180CA1" w:rsidRPr="00D15DD1" w:rsidTr="00B2452E">
        <w:trPr>
          <w:jc w:val="center"/>
        </w:trPr>
        <w:tc>
          <w:tcPr>
            <w:tcW w:w="9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CA1" w:rsidRPr="00D15DD1" w:rsidRDefault="00180CA1" w:rsidP="00B2452E">
            <w:pPr>
              <w:pStyle w:val="Standard"/>
              <w:spacing w:line="288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5DD1">
              <w:rPr>
                <w:rFonts w:ascii="Arial" w:hAnsi="Arial" w:cs="Arial"/>
                <w:b/>
                <w:bCs/>
                <w:sz w:val="22"/>
                <w:szCs w:val="22"/>
              </w:rPr>
              <w:t>BANCO:</w:t>
            </w:r>
          </w:p>
        </w:tc>
      </w:tr>
      <w:tr w:rsidR="00180CA1" w:rsidRPr="00D15DD1" w:rsidTr="00B2452E">
        <w:trPr>
          <w:jc w:val="center"/>
        </w:trPr>
        <w:tc>
          <w:tcPr>
            <w:tcW w:w="5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CA1" w:rsidRPr="00D15DD1" w:rsidRDefault="00180CA1" w:rsidP="00B2452E">
            <w:pPr>
              <w:pStyle w:val="Standard"/>
              <w:spacing w:line="288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5DD1">
              <w:rPr>
                <w:rFonts w:ascii="Arial" w:hAnsi="Arial" w:cs="Arial"/>
                <w:b/>
                <w:bCs/>
                <w:sz w:val="22"/>
                <w:szCs w:val="22"/>
              </w:rPr>
              <w:t>AGÊNCIA:</w:t>
            </w:r>
          </w:p>
        </w:tc>
        <w:tc>
          <w:tcPr>
            <w:tcW w:w="42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CA1" w:rsidRPr="00D15DD1" w:rsidRDefault="00180CA1" w:rsidP="00B2452E">
            <w:pPr>
              <w:pStyle w:val="Standard"/>
              <w:spacing w:line="288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5DD1">
              <w:rPr>
                <w:rFonts w:ascii="Arial" w:hAnsi="Arial" w:cs="Arial"/>
                <w:b/>
                <w:bCs/>
                <w:sz w:val="22"/>
                <w:szCs w:val="22"/>
              </w:rPr>
              <w:t>CONTA CORRENTE</w:t>
            </w:r>
            <w:r w:rsidR="00234910">
              <w:rPr>
                <w:rStyle w:val="Refdenotaderodap"/>
                <w:rFonts w:ascii="Arial" w:hAnsi="Arial" w:cs="Arial"/>
                <w:b/>
                <w:bCs/>
                <w:sz w:val="22"/>
                <w:szCs w:val="22"/>
              </w:rPr>
              <w:footnoteReference w:id="1"/>
            </w:r>
            <w:r w:rsidRPr="00D15DD1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180CA1" w:rsidRPr="00D15DD1" w:rsidTr="00B2452E">
        <w:trPr>
          <w:trHeight w:val="144"/>
          <w:jc w:val="center"/>
        </w:trPr>
        <w:tc>
          <w:tcPr>
            <w:tcW w:w="9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CA1" w:rsidRPr="00D15DD1" w:rsidRDefault="00180CA1" w:rsidP="00B2452E">
            <w:pPr>
              <w:pStyle w:val="Standard"/>
              <w:spacing w:line="288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5DD1">
              <w:rPr>
                <w:rFonts w:ascii="Arial" w:hAnsi="Arial" w:cs="Arial"/>
                <w:b/>
                <w:bCs/>
                <w:sz w:val="22"/>
                <w:szCs w:val="22"/>
              </w:rPr>
              <w:t>ENDEREÇO:</w:t>
            </w:r>
          </w:p>
        </w:tc>
      </w:tr>
      <w:tr w:rsidR="00180CA1" w:rsidRPr="00D15DD1" w:rsidTr="00B2452E">
        <w:trPr>
          <w:jc w:val="center"/>
        </w:trPr>
        <w:tc>
          <w:tcPr>
            <w:tcW w:w="5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CA1" w:rsidRPr="00D15DD1" w:rsidRDefault="00180CA1" w:rsidP="00B2452E">
            <w:pPr>
              <w:pStyle w:val="Standard"/>
              <w:spacing w:line="288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5DD1">
              <w:rPr>
                <w:rFonts w:ascii="Arial" w:hAnsi="Arial" w:cs="Arial"/>
                <w:b/>
                <w:bCs/>
                <w:sz w:val="22"/>
                <w:szCs w:val="22"/>
              </w:rPr>
              <w:t>TELEFONE:</w:t>
            </w:r>
          </w:p>
        </w:tc>
        <w:tc>
          <w:tcPr>
            <w:tcW w:w="42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CA1" w:rsidRPr="00D15DD1" w:rsidRDefault="00180CA1" w:rsidP="00B2452E">
            <w:pPr>
              <w:pStyle w:val="Standard"/>
              <w:spacing w:line="288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5DD1">
              <w:rPr>
                <w:rFonts w:ascii="Arial" w:hAnsi="Arial" w:cs="Arial"/>
                <w:b/>
                <w:bCs/>
                <w:sz w:val="22"/>
                <w:szCs w:val="22"/>
              </w:rPr>
              <w:t>CELULAR:</w:t>
            </w:r>
          </w:p>
        </w:tc>
      </w:tr>
      <w:tr w:rsidR="00180CA1" w:rsidRPr="00D15DD1" w:rsidTr="00B2452E">
        <w:trPr>
          <w:jc w:val="center"/>
        </w:trPr>
        <w:tc>
          <w:tcPr>
            <w:tcW w:w="9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CA1" w:rsidRPr="00D15DD1" w:rsidRDefault="00180CA1" w:rsidP="00B2452E">
            <w:pPr>
              <w:pStyle w:val="Standard"/>
              <w:spacing w:line="288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5DD1">
              <w:rPr>
                <w:rFonts w:ascii="Arial" w:hAnsi="Arial" w:cs="Arial"/>
                <w:b/>
                <w:bCs/>
                <w:sz w:val="22"/>
                <w:szCs w:val="22"/>
              </w:rPr>
              <w:t>E-MAIL:</w:t>
            </w:r>
          </w:p>
        </w:tc>
      </w:tr>
    </w:tbl>
    <w:p w:rsidR="00180CA1" w:rsidRPr="00D15DD1" w:rsidRDefault="00180CA1" w:rsidP="00180CA1">
      <w:pPr>
        <w:pStyle w:val="Standard"/>
        <w:spacing w:line="288" w:lineRule="auto"/>
        <w:rPr>
          <w:rFonts w:ascii="Arial" w:hAnsi="Arial" w:cs="Arial"/>
          <w:sz w:val="22"/>
          <w:szCs w:val="22"/>
        </w:rPr>
      </w:pPr>
    </w:p>
    <w:p w:rsidR="00180CA1" w:rsidRPr="00D15DD1" w:rsidRDefault="00180CA1" w:rsidP="00180CA1">
      <w:pPr>
        <w:pStyle w:val="Standard"/>
        <w:spacing w:line="288" w:lineRule="auto"/>
        <w:rPr>
          <w:rFonts w:ascii="Arial" w:hAnsi="Arial" w:cs="Arial"/>
          <w:sz w:val="22"/>
          <w:szCs w:val="22"/>
        </w:rPr>
      </w:pPr>
    </w:p>
    <w:p w:rsidR="00180CA1" w:rsidRPr="00D15DD1" w:rsidRDefault="00180CA1" w:rsidP="00180CA1">
      <w:pPr>
        <w:pStyle w:val="Standard"/>
        <w:spacing w:line="288" w:lineRule="auto"/>
        <w:rPr>
          <w:rFonts w:ascii="Arial" w:hAnsi="Arial" w:cs="Arial"/>
          <w:sz w:val="22"/>
          <w:szCs w:val="22"/>
        </w:rPr>
      </w:pPr>
    </w:p>
    <w:tbl>
      <w:tblPr>
        <w:tblW w:w="5003" w:type="pct"/>
        <w:tblInd w:w="-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94"/>
        <w:gridCol w:w="1309"/>
        <w:gridCol w:w="1450"/>
        <w:gridCol w:w="1379"/>
        <w:gridCol w:w="1378"/>
        <w:gridCol w:w="1689"/>
      </w:tblGrid>
      <w:tr w:rsidR="00180CA1" w:rsidRPr="00D15DD1" w:rsidTr="00B2452E">
        <w:trPr>
          <w:trHeight w:val="459"/>
        </w:trPr>
        <w:tc>
          <w:tcPr>
            <w:tcW w:w="963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80CA1" w:rsidRPr="00D15DD1" w:rsidRDefault="00180CA1" w:rsidP="00B2452E">
            <w:pPr>
              <w:pStyle w:val="Standard"/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5DD1">
              <w:rPr>
                <w:rFonts w:ascii="Arial" w:hAnsi="Arial" w:cs="Arial"/>
                <w:b/>
                <w:bCs/>
                <w:sz w:val="22"/>
                <w:szCs w:val="22"/>
              </w:rPr>
              <w:t>QUADRO DE HORÁRIOS</w:t>
            </w:r>
          </w:p>
          <w:p w:rsidR="00180CA1" w:rsidRPr="00D15DD1" w:rsidRDefault="00180CA1" w:rsidP="00B2452E">
            <w:pPr>
              <w:pStyle w:val="Standard"/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5DD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Marque os horários disponíveis para a atividade de bolsista = deve somar </w:t>
            </w:r>
            <w:r w:rsidR="00234910" w:rsidRPr="00234910">
              <w:rPr>
                <w:rFonts w:ascii="Arial" w:hAnsi="Arial" w:cs="Arial"/>
                <w:b/>
                <w:bCs/>
                <w:sz w:val="22"/>
                <w:szCs w:val="22"/>
              </w:rPr>
              <w:t>12h)</w:t>
            </w:r>
          </w:p>
        </w:tc>
      </w:tr>
      <w:tr w:rsidR="00180CA1" w:rsidRPr="00D15DD1" w:rsidTr="00B2452E">
        <w:trPr>
          <w:trHeight w:val="229"/>
        </w:trPr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80CA1" w:rsidRPr="00D15DD1" w:rsidRDefault="00180CA1" w:rsidP="00B2452E">
            <w:pPr>
              <w:pStyle w:val="Standard"/>
              <w:spacing w:line="28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5DD1">
              <w:rPr>
                <w:rFonts w:ascii="Arial" w:hAnsi="Arial" w:cs="Arial"/>
                <w:b/>
                <w:sz w:val="22"/>
                <w:szCs w:val="22"/>
              </w:rPr>
              <w:t>TURNO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0CA1" w:rsidRPr="00D15DD1" w:rsidRDefault="00180CA1" w:rsidP="00B2452E">
            <w:pPr>
              <w:pStyle w:val="Standard"/>
              <w:spacing w:line="28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5DD1">
              <w:rPr>
                <w:rFonts w:ascii="Arial" w:hAnsi="Arial" w:cs="Arial"/>
                <w:b/>
                <w:sz w:val="22"/>
                <w:szCs w:val="22"/>
              </w:rPr>
              <w:t>Segunda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0CA1" w:rsidRPr="00D15DD1" w:rsidRDefault="00180CA1" w:rsidP="00B2452E">
            <w:pPr>
              <w:pStyle w:val="Standard"/>
              <w:spacing w:line="28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5DD1">
              <w:rPr>
                <w:rFonts w:ascii="Arial" w:hAnsi="Arial" w:cs="Arial"/>
                <w:b/>
                <w:sz w:val="22"/>
                <w:szCs w:val="22"/>
              </w:rPr>
              <w:t>Terça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0CA1" w:rsidRPr="00D15DD1" w:rsidRDefault="00180CA1" w:rsidP="00B2452E">
            <w:pPr>
              <w:pStyle w:val="Standard"/>
              <w:spacing w:line="28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5DD1">
              <w:rPr>
                <w:rFonts w:ascii="Arial" w:hAnsi="Arial" w:cs="Arial"/>
                <w:b/>
                <w:sz w:val="22"/>
                <w:szCs w:val="22"/>
              </w:rPr>
              <w:t>Quarta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0CA1" w:rsidRPr="00D15DD1" w:rsidRDefault="00180CA1" w:rsidP="00B2452E">
            <w:pPr>
              <w:pStyle w:val="Standard"/>
              <w:spacing w:line="28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5DD1">
              <w:rPr>
                <w:rFonts w:ascii="Arial" w:hAnsi="Arial" w:cs="Arial"/>
                <w:b/>
                <w:sz w:val="22"/>
                <w:szCs w:val="22"/>
              </w:rPr>
              <w:t>Quinta</w:t>
            </w: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0CA1" w:rsidRPr="00D15DD1" w:rsidRDefault="00180CA1" w:rsidP="00B2452E">
            <w:pPr>
              <w:pStyle w:val="Standard"/>
              <w:spacing w:line="288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D15DD1">
              <w:rPr>
                <w:rFonts w:ascii="Arial" w:hAnsi="Arial" w:cs="Arial"/>
                <w:b/>
                <w:sz w:val="22"/>
                <w:szCs w:val="22"/>
                <w:lang w:val="es-AR"/>
              </w:rPr>
              <w:t>Sexta</w:t>
            </w:r>
          </w:p>
        </w:tc>
      </w:tr>
      <w:tr w:rsidR="00180CA1" w:rsidRPr="00D15DD1" w:rsidTr="00B2452E">
        <w:trPr>
          <w:trHeight w:val="229"/>
        </w:trPr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80CA1" w:rsidRPr="00D15DD1" w:rsidRDefault="00180CA1" w:rsidP="00B2452E">
            <w:pPr>
              <w:pStyle w:val="Standard"/>
              <w:spacing w:line="28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5DD1">
              <w:rPr>
                <w:rFonts w:ascii="Arial" w:hAnsi="Arial" w:cs="Arial"/>
                <w:b/>
                <w:sz w:val="22"/>
                <w:szCs w:val="22"/>
              </w:rPr>
              <w:t>Manhã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0CA1" w:rsidRPr="00D15DD1" w:rsidRDefault="00180CA1" w:rsidP="00B2452E">
            <w:pPr>
              <w:pStyle w:val="Standard"/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0CA1" w:rsidRPr="00D15DD1" w:rsidRDefault="00180CA1" w:rsidP="00B2452E">
            <w:pPr>
              <w:pStyle w:val="Standard"/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0CA1" w:rsidRPr="00D15DD1" w:rsidRDefault="00180CA1" w:rsidP="00B2452E">
            <w:pPr>
              <w:pStyle w:val="Standard"/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0CA1" w:rsidRPr="00D15DD1" w:rsidRDefault="00180CA1" w:rsidP="00B2452E">
            <w:pPr>
              <w:pStyle w:val="Standard"/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0CA1" w:rsidRPr="00D15DD1" w:rsidRDefault="00180CA1" w:rsidP="00B2452E">
            <w:pPr>
              <w:pStyle w:val="Standard"/>
              <w:spacing w:line="288" w:lineRule="auto"/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</w:tr>
      <w:tr w:rsidR="00180CA1" w:rsidRPr="00D15DD1" w:rsidTr="00B2452E">
        <w:trPr>
          <w:trHeight w:val="229"/>
        </w:trPr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80CA1" w:rsidRPr="00D15DD1" w:rsidRDefault="00180CA1" w:rsidP="00B2452E">
            <w:pPr>
              <w:pStyle w:val="Standard"/>
              <w:spacing w:line="28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5DD1">
              <w:rPr>
                <w:rFonts w:ascii="Arial" w:hAnsi="Arial" w:cs="Arial"/>
                <w:b/>
                <w:sz w:val="22"/>
                <w:szCs w:val="22"/>
              </w:rPr>
              <w:t>Tarde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0CA1" w:rsidRPr="00D15DD1" w:rsidRDefault="00180CA1" w:rsidP="00B2452E">
            <w:pPr>
              <w:pStyle w:val="Standard"/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0CA1" w:rsidRPr="00D15DD1" w:rsidRDefault="00180CA1" w:rsidP="00B2452E">
            <w:pPr>
              <w:pStyle w:val="Standard"/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0CA1" w:rsidRPr="00D15DD1" w:rsidRDefault="00180CA1" w:rsidP="00B2452E">
            <w:pPr>
              <w:pStyle w:val="Standard"/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0CA1" w:rsidRPr="00D15DD1" w:rsidRDefault="00180CA1" w:rsidP="00B2452E">
            <w:pPr>
              <w:pStyle w:val="Standard"/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0CA1" w:rsidRPr="00D15DD1" w:rsidRDefault="00180CA1" w:rsidP="00B2452E">
            <w:pPr>
              <w:pStyle w:val="Standard"/>
              <w:spacing w:line="288" w:lineRule="auto"/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</w:tr>
      <w:tr w:rsidR="00180CA1" w:rsidRPr="00D15DD1" w:rsidTr="00B2452E">
        <w:trPr>
          <w:trHeight w:val="229"/>
        </w:trPr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80CA1" w:rsidRPr="00D15DD1" w:rsidRDefault="00180CA1" w:rsidP="00B2452E">
            <w:pPr>
              <w:pStyle w:val="Standard"/>
              <w:spacing w:line="28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5DD1">
              <w:rPr>
                <w:rFonts w:ascii="Arial" w:hAnsi="Arial" w:cs="Arial"/>
                <w:b/>
                <w:sz w:val="22"/>
                <w:szCs w:val="22"/>
              </w:rPr>
              <w:t>Noite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0CA1" w:rsidRPr="00D15DD1" w:rsidRDefault="00180CA1" w:rsidP="00B2452E">
            <w:pPr>
              <w:pStyle w:val="Standard"/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0CA1" w:rsidRPr="00D15DD1" w:rsidRDefault="00180CA1" w:rsidP="00B2452E">
            <w:pPr>
              <w:pStyle w:val="Standard"/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0CA1" w:rsidRPr="00D15DD1" w:rsidRDefault="00180CA1" w:rsidP="00B2452E">
            <w:pPr>
              <w:pStyle w:val="Standard"/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0CA1" w:rsidRPr="00D15DD1" w:rsidRDefault="00180CA1" w:rsidP="00B2452E">
            <w:pPr>
              <w:pStyle w:val="Standard"/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0CA1" w:rsidRPr="00D15DD1" w:rsidRDefault="00180CA1" w:rsidP="00B2452E">
            <w:pPr>
              <w:pStyle w:val="Standard"/>
              <w:spacing w:line="288" w:lineRule="auto"/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</w:tr>
    </w:tbl>
    <w:p w:rsidR="00180CA1" w:rsidRPr="00D15DD1" w:rsidRDefault="00180CA1" w:rsidP="00180CA1">
      <w:pPr>
        <w:pStyle w:val="Standard"/>
        <w:spacing w:line="288" w:lineRule="auto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310"/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38"/>
        <w:gridCol w:w="6856"/>
      </w:tblGrid>
      <w:tr w:rsidR="00180CA1" w:rsidRPr="00D15DD1" w:rsidTr="00B2452E">
        <w:trPr>
          <w:trHeight w:val="533"/>
        </w:trPr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0CA1" w:rsidRPr="00D15DD1" w:rsidRDefault="00180CA1" w:rsidP="00B2452E">
            <w:pPr>
              <w:pStyle w:val="Standard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D15DD1">
              <w:rPr>
                <w:rFonts w:ascii="Arial" w:hAnsi="Arial" w:cs="Arial"/>
                <w:sz w:val="22"/>
                <w:szCs w:val="22"/>
              </w:rPr>
              <w:t>Data da inscrição:</w:t>
            </w:r>
          </w:p>
          <w:p w:rsidR="00180CA1" w:rsidRPr="00D15DD1" w:rsidRDefault="00180CA1" w:rsidP="00B2452E">
            <w:pPr>
              <w:pStyle w:val="Standard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D15DD1">
              <w:rPr>
                <w:rFonts w:ascii="Arial" w:hAnsi="Arial" w:cs="Arial"/>
                <w:sz w:val="22"/>
                <w:szCs w:val="22"/>
              </w:rPr>
              <w:t>......./......./............</w:t>
            </w:r>
          </w:p>
        </w:tc>
        <w:tc>
          <w:tcPr>
            <w:tcW w:w="7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0CA1" w:rsidRPr="00D15DD1" w:rsidRDefault="00180CA1" w:rsidP="00B2452E">
            <w:pPr>
              <w:pStyle w:val="Standard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D15DD1">
              <w:rPr>
                <w:rFonts w:ascii="Arial" w:hAnsi="Arial" w:cs="Arial"/>
                <w:sz w:val="22"/>
                <w:szCs w:val="22"/>
              </w:rPr>
              <w:t xml:space="preserve">Assinatura </w:t>
            </w:r>
            <w:proofErr w:type="gramStart"/>
            <w:r w:rsidRPr="00D15DD1">
              <w:rPr>
                <w:rFonts w:ascii="Arial" w:hAnsi="Arial" w:cs="Arial"/>
                <w:sz w:val="22"/>
                <w:szCs w:val="22"/>
              </w:rPr>
              <w:t>do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a)</w:t>
            </w:r>
            <w:r w:rsidRPr="00D15DD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candidato(a)</w:t>
            </w:r>
            <w:r w:rsidRPr="00D15DD1">
              <w:rPr>
                <w:rFonts w:ascii="Arial" w:hAnsi="Arial" w:cs="Arial"/>
                <w:sz w:val="22"/>
                <w:szCs w:val="22"/>
              </w:rPr>
              <w:t xml:space="preserve"> (pode ser digitalizada):</w:t>
            </w:r>
          </w:p>
          <w:p w:rsidR="00180CA1" w:rsidRPr="00D15DD1" w:rsidRDefault="00180CA1" w:rsidP="00B2452E">
            <w:pPr>
              <w:pStyle w:val="Standard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D1B86" w:rsidRDefault="009D1B86">
      <w:pPr>
        <w:rPr>
          <w:rFonts w:hint="eastAsia"/>
        </w:rPr>
      </w:pPr>
    </w:p>
    <w:sectPr w:rsidR="009D1B8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16B" w:rsidRDefault="009B316B" w:rsidP="00180CA1">
      <w:pPr>
        <w:rPr>
          <w:rFonts w:hint="eastAsia"/>
        </w:rPr>
      </w:pPr>
      <w:r>
        <w:separator/>
      </w:r>
    </w:p>
  </w:endnote>
  <w:endnote w:type="continuationSeparator" w:id="0">
    <w:p w:rsidR="009B316B" w:rsidRDefault="009B316B" w:rsidP="00180CA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pfHumnst BT;Calibri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CA1" w:rsidRDefault="00180CA1">
    <w:pPr>
      <w:pStyle w:val="Rodap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CA1" w:rsidRDefault="00180CA1">
    <w:pPr>
      <w:pStyle w:val="Rodap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CA1" w:rsidRDefault="00180CA1">
    <w:pPr>
      <w:pStyle w:val="Rodap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16B" w:rsidRDefault="009B316B" w:rsidP="00180CA1">
      <w:pPr>
        <w:rPr>
          <w:rFonts w:hint="eastAsia"/>
        </w:rPr>
      </w:pPr>
      <w:r>
        <w:separator/>
      </w:r>
    </w:p>
  </w:footnote>
  <w:footnote w:type="continuationSeparator" w:id="0">
    <w:p w:rsidR="009B316B" w:rsidRDefault="009B316B" w:rsidP="00180CA1">
      <w:pPr>
        <w:rPr>
          <w:rFonts w:hint="eastAsia"/>
        </w:rPr>
      </w:pPr>
      <w:r>
        <w:continuationSeparator/>
      </w:r>
    </w:p>
  </w:footnote>
  <w:footnote w:id="1">
    <w:p w:rsidR="00234910" w:rsidRDefault="00234910">
      <w:pPr>
        <w:pStyle w:val="Textodenotaderodap"/>
      </w:pPr>
      <w:r>
        <w:rPr>
          <w:rStyle w:val="Refdenotaderodap"/>
          <w:rFonts w:hint="eastAsia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>D</w:t>
      </w:r>
      <w:r w:rsidRPr="00275C0F">
        <w:rPr>
          <w:rFonts w:hint="eastAsia"/>
        </w:rPr>
        <w:t>e</w:t>
      </w:r>
      <w:r>
        <w:t>v</w:t>
      </w:r>
      <w:r w:rsidRPr="00275C0F">
        <w:rPr>
          <w:rFonts w:hint="eastAsia"/>
        </w:rPr>
        <w:t xml:space="preserve">e ser no nome do bolsista, </w:t>
      </w:r>
      <w:r>
        <w:t xml:space="preserve">em qualquer banco exceto </w:t>
      </w:r>
      <w:r>
        <w:rPr>
          <w:rFonts w:hint="eastAsia"/>
        </w:rPr>
        <w:t xml:space="preserve">bancos online, contas </w:t>
      </w:r>
      <w:r w:rsidRPr="00275C0F">
        <w:rPr>
          <w:rFonts w:hint="eastAsia"/>
        </w:rPr>
        <w:t>tipo</w:t>
      </w:r>
      <w:r>
        <w:t xml:space="preserve"> </w:t>
      </w:r>
      <w:proofErr w:type="spellStart"/>
      <w:r w:rsidRPr="00275C0F">
        <w:rPr>
          <w:rFonts w:hint="eastAsia"/>
        </w:rPr>
        <w:t>express</w:t>
      </w:r>
      <w:proofErr w:type="spellEnd"/>
      <w:r>
        <w:t>, conta conjunta</w:t>
      </w:r>
      <w:r w:rsidRPr="00275C0F">
        <w:rPr>
          <w:rFonts w:hint="eastAsia"/>
        </w:rPr>
        <w:t xml:space="preserve"> </w:t>
      </w:r>
      <w:r>
        <w:t>e</w:t>
      </w:r>
      <w:r w:rsidRPr="00275C0F">
        <w:rPr>
          <w:rFonts w:hint="eastAsia"/>
        </w:rPr>
        <w:t xml:space="preserve"> poupança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CA1" w:rsidRDefault="00180CA1">
    <w:pPr>
      <w:pStyle w:val="Cabealho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CA1" w:rsidRPr="00FF5C7B" w:rsidRDefault="00180CA1" w:rsidP="00180CA1">
    <w:pPr>
      <w:widowControl/>
      <w:tabs>
        <w:tab w:val="center" w:pos="4252"/>
        <w:tab w:val="right" w:pos="8504"/>
      </w:tabs>
      <w:autoSpaceDN/>
      <w:ind w:left="2098"/>
      <w:textAlignment w:val="auto"/>
      <w:rPr>
        <w:rFonts w:ascii="Arial" w:eastAsia="Calibri" w:hAnsi="Arial" w:cs="ZapfHumnst BT;Calibri"/>
        <w:kern w:val="1"/>
        <w:sz w:val="20"/>
        <w:szCs w:val="22"/>
        <w:lang w:bidi="ar-SA"/>
      </w:rPr>
    </w:pPr>
    <w:r>
      <w:rPr>
        <w:noProof/>
        <w:lang w:eastAsia="pt-BR" w:bidi="ar-SA"/>
      </w:rPr>
      <w:drawing>
        <wp:anchor distT="0" distB="0" distL="0" distR="0" simplePos="0" relativeHeight="251659264" behindDoc="1" locked="0" layoutInCell="1" allowOverlap="1">
          <wp:simplePos x="0" y="0"/>
          <wp:positionH relativeFrom="column">
            <wp:posOffset>-5715</wp:posOffset>
          </wp:positionH>
          <wp:positionV relativeFrom="paragraph">
            <wp:posOffset>-86995</wp:posOffset>
          </wp:positionV>
          <wp:extent cx="1294765" cy="679450"/>
          <wp:effectExtent l="0" t="0" r="635" b="0"/>
          <wp:wrapSquare wrapText="largest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76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F5C7B">
      <w:rPr>
        <w:rFonts w:ascii="Arial" w:eastAsia="Calibri" w:hAnsi="Arial" w:cs="ZapfHumnst BT;Calibri"/>
        <w:kern w:val="1"/>
        <w:sz w:val="20"/>
        <w:szCs w:val="22"/>
        <w:lang w:bidi="ar-SA"/>
      </w:rPr>
      <w:t>Ministério da Educação</w:t>
    </w:r>
    <w:r w:rsidRPr="00FF5C7B">
      <w:rPr>
        <w:rFonts w:ascii="Arial" w:eastAsia="Calibri" w:hAnsi="Arial" w:cs="ZapfHumnst BT;Calibri"/>
        <w:kern w:val="1"/>
        <w:sz w:val="20"/>
        <w:szCs w:val="22"/>
        <w:lang w:bidi="ar-SA"/>
      </w:rPr>
      <w:br/>
      <w:t>Universidade Federal de Santa Maria</w:t>
    </w:r>
    <w:r w:rsidRPr="00FF5C7B">
      <w:rPr>
        <w:rFonts w:ascii="Arial" w:eastAsia="Calibri" w:hAnsi="Arial" w:cs="ZapfHumnst BT;Calibri"/>
        <w:kern w:val="1"/>
        <w:sz w:val="20"/>
        <w:szCs w:val="22"/>
        <w:lang w:bidi="ar-SA"/>
      </w:rPr>
      <w:br/>
      <w:t>Pró-Reitoria de Extensão</w:t>
    </w:r>
    <w:r w:rsidRPr="00FF5C7B">
      <w:rPr>
        <w:rFonts w:ascii="Arial" w:eastAsia="Calibri" w:hAnsi="Arial" w:cs="ZapfHumnst BT;Calibri"/>
        <w:kern w:val="1"/>
        <w:sz w:val="20"/>
        <w:szCs w:val="22"/>
        <w:lang w:bidi="ar-SA"/>
      </w:rPr>
      <w:br/>
      <w:t>Projeto Estratégico Geoparques</w:t>
    </w:r>
  </w:p>
  <w:p w:rsidR="00180CA1" w:rsidRDefault="00180CA1">
    <w:pPr>
      <w:pStyle w:val="Cabealho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CA1" w:rsidRDefault="00180CA1">
    <w:pPr>
      <w:pStyle w:val="Cabealho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CA1"/>
    <w:rsid w:val="00180CA1"/>
    <w:rsid w:val="00234910"/>
    <w:rsid w:val="006D5FC2"/>
    <w:rsid w:val="009B316B"/>
    <w:rsid w:val="009D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DB7C2E"/>
  <w15:chartTrackingRefBased/>
  <w15:docId w15:val="{34398820-31F2-4BC6-BBFD-A7C2F3F6E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CA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180CA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180CA1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180CA1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180CA1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180CA1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34910"/>
    <w:rPr>
      <w:sz w:val="20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34910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character" w:styleId="Refdenotaderodap">
    <w:name w:val="footnote reference"/>
    <w:basedOn w:val="Fontepargpadro"/>
    <w:uiPriority w:val="99"/>
    <w:semiHidden/>
    <w:unhideWhenUsed/>
    <w:rsid w:val="002349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17B1D-377C-4DBE-BCEE-3826626D2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2</cp:revision>
  <dcterms:created xsi:type="dcterms:W3CDTF">2020-11-03T20:15:00Z</dcterms:created>
  <dcterms:modified xsi:type="dcterms:W3CDTF">2020-11-03T20:15:00Z</dcterms:modified>
</cp:coreProperties>
</file>